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A6" w:rsidRDefault="004D60A6" w:rsidP="004D60A6">
      <w:pPr>
        <w:spacing w:after="160" w:line="259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D4274" w:rsidRDefault="00AD4274" w:rsidP="004D60A6">
      <w:pPr>
        <w:spacing w:after="160" w:line="259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D4274" w:rsidRDefault="00AD4274" w:rsidP="004D60A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D60A6" w:rsidRPr="004C14FF" w:rsidRDefault="004D60A6" w:rsidP="004D60A6">
      <w:pPr>
        <w:spacing w:after="160" w:line="259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D60A6" w:rsidRPr="0025472A" w:rsidRDefault="004D60A6" w:rsidP="004D60A6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05DA2" w:rsidRDefault="00705DA2" w:rsidP="00705DA2">
      <w:pPr>
        <w:tabs>
          <w:tab w:val="left" w:pos="369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5DA2" w:rsidRPr="004D60A6" w:rsidRDefault="004D60A6" w:rsidP="004D60A6">
      <w:pPr>
        <w:tabs>
          <w:tab w:val="left" w:pos="369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60A6">
        <w:rPr>
          <w:rFonts w:ascii="Times New Roman" w:eastAsia="Times New Roman" w:hAnsi="Times New Roman" w:cs="Times New Roman"/>
          <w:bCs/>
          <w:sz w:val="28"/>
          <w:szCs w:val="28"/>
        </w:rPr>
        <w:t>от 3 марта 2020 г. № 77</w:t>
      </w:r>
    </w:p>
    <w:p w:rsidR="004D60A6" w:rsidRPr="004D60A6" w:rsidRDefault="004D60A6" w:rsidP="004D60A6">
      <w:pPr>
        <w:tabs>
          <w:tab w:val="left" w:pos="369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60A6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Start"/>
      <w:r w:rsidRPr="004D60A6">
        <w:rPr>
          <w:rFonts w:ascii="Times New Roman" w:eastAsia="Times New Roman" w:hAnsi="Times New Roman" w:cs="Times New Roman"/>
          <w:bCs/>
          <w:sz w:val="28"/>
          <w:szCs w:val="28"/>
        </w:rPr>
        <w:t>.К</w:t>
      </w:r>
      <w:proofErr w:type="gramEnd"/>
      <w:r w:rsidRPr="004D60A6">
        <w:rPr>
          <w:rFonts w:ascii="Times New Roman" w:eastAsia="Times New Roman" w:hAnsi="Times New Roman" w:cs="Times New Roman"/>
          <w:bCs/>
          <w:sz w:val="28"/>
          <w:szCs w:val="28"/>
        </w:rPr>
        <w:t>ызыл</w:t>
      </w:r>
    </w:p>
    <w:p w:rsidR="00705DA2" w:rsidRDefault="00705DA2" w:rsidP="00705DA2">
      <w:pPr>
        <w:tabs>
          <w:tab w:val="left" w:pos="369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08BA" w:rsidRDefault="00D26A23" w:rsidP="006D54DE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6A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итогах деятельности Министерства </w:t>
      </w:r>
    </w:p>
    <w:p w:rsidR="00AB08BA" w:rsidRDefault="00D26A23" w:rsidP="006D54DE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6A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льтуры </w:t>
      </w:r>
      <w:bookmarkStart w:id="0" w:name="_GoBack"/>
      <w:bookmarkEnd w:id="0"/>
      <w:r w:rsidRPr="00D26A23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Тыва з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D26A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</w:t>
      </w:r>
    </w:p>
    <w:p w:rsidR="00AB08BA" w:rsidRDefault="00D26A23" w:rsidP="006D54DE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6A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о приоритетных направлениях </w:t>
      </w:r>
    </w:p>
    <w:p w:rsidR="00D26A23" w:rsidRDefault="00D26A23" w:rsidP="006D54DE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6A23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D26A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705DA2" w:rsidRPr="00D26A23" w:rsidRDefault="00705DA2" w:rsidP="00705DA2">
      <w:pPr>
        <w:tabs>
          <w:tab w:val="left" w:pos="36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26A23" w:rsidRDefault="00D26A23" w:rsidP="00705DA2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23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Тыва от 22 фе</w:t>
      </w:r>
      <w:r w:rsidRPr="00D26A23">
        <w:rPr>
          <w:rFonts w:ascii="Times New Roman" w:hAnsi="Times New Roman" w:cs="Times New Roman"/>
          <w:sz w:val="28"/>
          <w:szCs w:val="28"/>
        </w:rPr>
        <w:t>в</w:t>
      </w:r>
      <w:r w:rsidRPr="00D26A23">
        <w:rPr>
          <w:rFonts w:ascii="Times New Roman" w:hAnsi="Times New Roman" w:cs="Times New Roman"/>
          <w:sz w:val="28"/>
          <w:szCs w:val="28"/>
        </w:rPr>
        <w:t xml:space="preserve">раля 2018 г. </w:t>
      </w:r>
      <w:r>
        <w:rPr>
          <w:rFonts w:ascii="Times New Roman" w:hAnsi="Times New Roman" w:cs="Times New Roman"/>
          <w:sz w:val="28"/>
          <w:szCs w:val="28"/>
        </w:rPr>
        <w:t>№ 66 «</w:t>
      </w:r>
      <w:r w:rsidRPr="00D26A23">
        <w:rPr>
          <w:rFonts w:ascii="Times New Roman" w:hAnsi="Times New Roman" w:cs="Times New Roman"/>
          <w:sz w:val="28"/>
          <w:szCs w:val="28"/>
        </w:rPr>
        <w:t>Об утверждении Стратегии развития культуры и искусства Ре</w:t>
      </w:r>
      <w:r w:rsidRPr="00D26A23">
        <w:rPr>
          <w:rFonts w:ascii="Times New Roman" w:hAnsi="Times New Roman" w:cs="Times New Roman"/>
          <w:sz w:val="28"/>
          <w:szCs w:val="28"/>
        </w:rPr>
        <w:t>с</w:t>
      </w:r>
      <w:r w:rsidRPr="00D26A23">
        <w:rPr>
          <w:rFonts w:ascii="Times New Roman" w:hAnsi="Times New Roman" w:cs="Times New Roman"/>
          <w:sz w:val="28"/>
          <w:szCs w:val="28"/>
        </w:rPr>
        <w:t>публики Тыва на период</w:t>
      </w:r>
      <w:r>
        <w:rPr>
          <w:rFonts w:ascii="Times New Roman" w:hAnsi="Times New Roman" w:cs="Times New Roman"/>
          <w:sz w:val="28"/>
          <w:szCs w:val="28"/>
        </w:rPr>
        <w:t xml:space="preserve"> до 2030 года»</w:t>
      </w:r>
      <w:r w:rsidRPr="00D26A23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B76017" w:rsidRPr="00D26A23">
        <w:rPr>
          <w:rFonts w:ascii="Times New Roman" w:hAnsi="Times New Roman" w:cs="Times New Roman"/>
          <w:sz w:val="28"/>
          <w:szCs w:val="28"/>
        </w:rPr>
        <w:t>ПОСТ</w:t>
      </w:r>
      <w:r w:rsidR="00B76017" w:rsidRPr="00D26A23">
        <w:rPr>
          <w:rFonts w:ascii="Times New Roman" w:hAnsi="Times New Roman" w:cs="Times New Roman"/>
          <w:sz w:val="28"/>
          <w:szCs w:val="28"/>
        </w:rPr>
        <w:t>А</w:t>
      </w:r>
      <w:r w:rsidR="00B76017" w:rsidRPr="00D26A23">
        <w:rPr>
          <w:rFonts w:ascii="Times New Roman" w:hAnsi="Times New Roman" w:cs="Times New Roman"/>
          <w:sz w:val="28"/>
          <w:szCs w:val="28"/>
        </w:rPr>
        <w:t>НОВЛЯЕТ</w:t>
      </w:r>
      <w:r w:rsidRPr="00D26A23">
        <w:rPr>
          <w:rFonts w:ascii="Times New Roman" w:hAnsi="Times New Roman" w:cs="Times New Roman"/>
          <w:sz w:val="28"/>
          <w:szCs w:val="28"/>
        </w:rPr>
        <w:t>:</w:t>
      </w:r>
    </w:p>
    <w:p w:rsidR="00705DA2" w:rsidRPr="00D26A23" w:rsidRDefault="00705DA2" w:rsidP="00705DA2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A23" w:rsidRPr="00D26A23" w:rsidRDefault="00D26A23" w:rsidP="00705DA2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23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министра культуры Республики Тыва </w:t>
      </w:r>
      <w:proofErr w:type="spellStart"/>
      <w:r w:rsidRPr="00D26A23">
        <w:rPr>
          <w:rFonts w:ascii="Times New Roman" w:hAnsi="Times New Roman" w:cs="Times New Roman"/>
          <w:sz w:val="28"/>
          <w:szCs w:val="28"/>
        </w:rPr>
        <w:t>Тамдына</w:t>
      </w:r>
      <w:proofErr w:type="spellEnd"/>
      <w:r w:rsidRPr="00D26A23">
        <w:rPr>
          <w:rFonts w:ascii="Times New Roman" w:hAnsi="Times New Roman" w:cs="Times New Roman"/>
          <w:sz w:val="28"/>
          <w:szCs w:val="28"/>
        </w:rPr>
        <w:t xml:space="preserve"> А.К. об итогах деятельности Министерства </w:t>
      </w:r>
      <w:r w:rsidR="007E5699">
        <w:rPr>
          <w:rFonts w:ascii="Times New Roman" w:hAnsi="Times New Roman" w:cs="Times New Roman"/>
          <w:sz w:val="28"/>
          <w:szCs w:val="28"/>
        </w:rPr>
        <w:t>культуры Республики Тыва за 2019</w:t>
      </w:r>
      <w:r w:rsidRPr="00D26A2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3532C" w:rsidRPr="00C3532C" w:rsidRDefault="00D26A23" w:rsidP="006D54DE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23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6D54DE">
        <w:rPr>
          <w:rFonts w:ascii="Times New Roman" w:hAnsi="Times New Roman" w:cs="Times New Roman"/>
          <w:sz w:val="28"/>
          <w:szCs w:val="28"/>
        </w:rPr>
        <w:t>приоритетным</w:t>
      </w:r>
      <w:r w:rsidR="00295D2E">
        <w:rPr>
          <w:rFonts w:ascii="Times New Roman" w:hAnsi="Times New Roman" w:cs="Times New Roman"/>
          <w:sz w:val="28"/>
          <w:szCs w:val="28"/>
        </w:rPr>
        <w:t>и</w:t>
      </w:r>
      <w:r w:rsidRPr="00C3532C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95D2E">
        <w:rPr>
          <w:rFonts w:ascii="Times New Roman" w:hAnsi="Times New Roman" w:cs="Times New Roman"/>
          <w:sz w:val="28"/>
          <w:szCs w:val="28"/>
        </w:rPr>
        <w:t>ями</w:t>
      </w:r>
      <w:r w:rsidRPr="00C3532C">
        <w:rPr>
          <w:rFonts w:ascii="Times New Roman" w:hAnsi="Times New Roman" w:cs="Times New Roman"/>
          <w:sz w:val="28"/>
          <w:szCs w:val="28"/>
        </w:rPr>
        <w:t xml:space="preserve"> деятельности Министерства </w:t>
      </w:r>
      <w:r w:rsidR="00EC22F2" w:rsidRPr="00C3532C">
        <w:rPr>
          <w:rFonts w:ascii="Times New Roman" w:hAnsi="Times New Roman" w:cs="Times New Roman"/>
          <w:sz w:val="28"/>
          <w:szCs w:val="28"/>
        </w:rPr>
        <w:t>культуры Республики Тыва на 2020</w:t>
      </w:r>
      <w:r w:rsidRPr="00C3532C">
        <w:rPr>
          <w:rFonts w:ascii="Times New Roman" w:hAnsi="Times New Roman" w:cs="Times New Roman"/>
          <w:sz w:val="28"/>
          <w:szCs w:val="28"/>
        </w:rPr>
        <w:t xml:space="preserve"> год</w:t>
      </w:r>
      <w:r w:rsidR="006D54DE">
        <w:rPr>
          <w:rFonts w:ascii="Times New Roman" w:hAnsi="Times New Roman" w:cs="Times New Roman"/>
          <w:sz w:val="28"/>
          <w:szCs w:val="28"/>
        </w:rPr>
        <w:t>:</w:t>
      </w:r>
    </w:p>
    <w:p w:rsidR="00C3532C" w:rsidRPr="00C3532C" w:rsidRDefault="00284106" w:rsidP="00705DA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D54DE">
        <w:rPr>
          <w:rFonts w:ascii="Times New Roman" w:hAnsi="Times New Roman" w:cs="Times New Roman"/>
          <w:sz w:val="28"/>
          <w:szCs w:val="28"/>
        </w:rPr>
        <w:t xml:space="preserve"> строительство, </w:t>
      </w:r>
      <w:r w:rsidR="00705DA2">
        <w:rPr>
          <w:rFonts w:ascii="Times New Roman" w:hAnsi="Times New Roman" w:cs="Times New Roman"/>
          <w:sz w:val="28"/>
          <w:szCs w:val="28"/>
        </w:rPr>
        <w:t>к</w:t>
      </w:r>
      <w:r w:rsidR="00C3532C" w:rsidRPr="00C3532C">
        <w:rPr>
          <w:rFonts w:ascii="Times New Roman" w:hAnsi="Times New Roman" w:cs="Times New Roman"/>
          <w:sz w:val="28"/>
          <w:szCs w:val="28"/>
        </w:rPr>
        <w:t xml:space="preserve">апитальный ремонт сельских домов культуры </w:t>
      </w:r>
      <w:r w:rsidR="00C3532C">
        <w:rPr>
          <w:rFonts w:ascii="Times New Roman" w:hAnsi="Times New Roman" w:cs="Times New Roman"/>
          <w:sz w:val="28"/>
          <w:szCs w:val="28"/>
        </w:rPr>
        <w:t>и детских</w:t>
      </w:r>
      <w:r w:rsidR="00705DA2">
        <w:rPr>
          <w:rFonts w:ascii="Times New Roman" w:hAnsi="Times New Roman" w:cs="Times New Roman"/>
          <w:sz w:val="28"/>
          <w:szCs w:val="28"/>
        </w:rPr>
        <w:t xml:space="preserve"> школ искусств;</w:t>
      </w:r>
    </w:p>
    <w:p w:rsidR="00C3532C" w:rsidRPr="00C3532C" w:rsidRDefault="00284106" w:rsidP="00705DA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95D2E">
        <w:rPr>
          <w:rFonts w:ascii="Times New Roman" w:hAnsi="Times New Roman" w:cs="Times New Roman"/>
          <w:sz w:val="28"/>
          <w:szCs w:val="28"/>
        </w:rPr>
        <w:t xml:space="preserve"> </w:t>
      </w:r>
      <w:r w:rsidR="00705DA2">
        <w:rPr>
          <w:rFonts w:ascii="Times New Roman" w:hAnsi="Times New Roman" w:cs="Times New Roman"/>
          <w:sz w:val="28"/>
          <w:szCs w:val="28"/>
        </w:rPr>
        <w:t>с</w:t>
      </w:r>
      <w:r w:rsidR="00C3532C" w:rsidRPr="00C3532C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895BF9">
        <w:rPr>
          <w:rFonts w:ascii="Times New Roman" w:hAnsi="Times New Roman" w:cs="Times New Roman"/>
          <w:sz w:val="28"/>
          <w:szCs w:val="28"/>
        </w:rPr>
        <w:t xml:space="preserve">при учреждениях культуры общественных </w:t>
      </w:r>
      <w:r w:rsidR="00C3532C" w:rsidRPr="00C3532C">
        <w:rPr>
          <w:rFonts w:ascii="Times New Roman" w:hAnsi="Times New Roman" w:cs="Times New Roman"/>
          <w:sz w:val="28"/>
          <w:szCs w:val="28"/>
        </w:rPr>
        <w:t>библиотек</w:t>
      </w:r>
      <w:r w:rsidR="007D6E8E">
        <w:rPr>
          <w:rFonts w:ascii="Times New Roman" w:hAnsi="Times New Roman" w:cs="Times New Roman"/>
          <w:sz w:val="28"/>
          <w:szCs w:val="28"/>
        </w:rPr>
        <w:t xml:space="preserve"> в муниц</w:t>
      </w:r>
      <w:r w:rsidR="007D6E8E">
        <w:rPr>
          <w:rFonts w:ascii="Times New Roman" w:hAnsi="Times New Roman" w:cs="Times New Roman"/>
          <w:sz w:val="28"/>
          <w:szCs w:val="28"/>
        </w:rPr>
        <w:t>и</w:t>
      </w:r>
      <w:r w:rsidR="007D6E8E">
        <w:rPr>
          <w:rFonts w:ascii="Times New Roman" w:hAnsi="Times New Roman" w:cs="Times New Roman"/>
          <w:sz w:val="28"/>
          <w:szCs w:val="28"/>
        </w:rPr>
        <w:t xml:space="preserve">пальных образованиях </w:t>
      </w:r>
      <w:r w:rsidR="00895BF9">
        <w:rPr>
          <w:rFonts w:ascii="Times New Roman" w:hAnsi="Times New Roman" w:cs="Times New Roman"/>
          <w:sz w:val="28"/>
          <w:szCs w:val="28"/>
        </w:rPr>
        <w:t>и театрально-концертных учреждениях республики.</w:t>
      </w:r>
    </w:p>
    <w:p w:rsidR="00D26A23" w:rsidRPr="00D26A23" w:rsidRDefault="00895BF9" w:rsidP="00705DA2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6A23" w:rsidRPr="00D26A23">
        <w:rPr>
          <w:rFonts w:ascii="Times New Roman" w:hAnsi="Times New Roman" w:cs="Times New Roman"/>
          <w:sz w:val="28"/>
          <w:szCs w:val="28"/>
        </w:rPr>
        <w:t xml:space="preserve">. Утвердить прилагаемый план мероприятий по реализации приоритетных </w:t>
      </w:r>
      <w:proofErr w:type="gramStart"/>
      <w:r w:rsidR="00D26A23" w:rsidRPr="00D26A23">
        <w:rPr>
          <w:rFonts w:ascii="Times New Roman" w:hAnsi="Times New Roman" w:cs="Times New Roman"/>
          <w:sz w:val="28"/>
          <w:szCs w:val="28"/>
        </w:rPr>
        <w:t>направлений деятельности Министерства культуры Республики</w:t>
      </w:r>
      <w:proofErr w:type="gramEnd"/>
      <w:r w:rsidR="00D26A23" w:rsidRPr="00D26A23">
        <w:rPr>
          <w:rFonts w:ascii="Times New Roman" w:hAnsi="Times New Roman" w:cs="Times New Roman"/>
          <w:sz w:val="28"/>
          <w:szCs w:val="28"/>
        </w:rPr>
        <w:t xml:space="preserve"> Тыва на 20</w:t>
      </w:r>
      <w:r w:rsidR="00D26A23">
        <w:rPr>
          <w:rFonts w:ascii="Times New Roman" w:hAnsi="Times New Roman" w:cs="Times New Roman"/>
          <w:sz w:val="28"/>
          <w:szCs w:val="28"/>
        </w:rPr>
        <w:t>20</w:t>
      </w:r>
      <w:r w:rsidR="00D26A23" w:rsidRPr="00D26A23">
        <w:rPr>
          <w:rFonts w:ascii="Times New Roman" w:hAnsi="Times New Roman" w:cs="Times New Roman"/>
          <w:sz w:val="28"/>
          <w:szCs w:val="28"/>
        </w:rPr>
        <w:t xml:space="preserve"> год</w:t>
      </w:r>
      <w:r w:rsidR="00295D2E">
        <w:rPr>
          <w:rFonts w:ascii="Times New Roman" w:hAnsi="Times New Roman" w:cs="Times New Roman"/>
          <w:sz w:val="28"/>
          <w:szCs w:val="28"/>
        </w:rPr>
        <w:t xml:space="preserve"> «Новый старт в культуре»</w:t>
      </w:r>
      <w:r w:rsidR="00D26A23" w:rsidRPr="00D26A23">
        <w:rPr>
          <w:rFonts w:ascii="Times New Roman" w:hAnsi="Times New Roman" w:cs="Times New Roman"/>
          <w:sz w:val="28"/>
          <w:szCs w:val="28"/>
        </w:rPr>
        <w:t>.</w:t>
      </w:r>
    </w:p>
    <w:p w:rsidR="00D26A23" w:rsidRPr="00D26A23" w:rsidRDefault="00895BF9" w:rsidP="00705DA2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6A23" w:rsidRPr="00D26A23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Правительства Республики Тыва от 2</w:t>
      </w:r>
      <w:r w:rsidR="00D26A23">
        <w:rPr>
          <w:rFonts w:ascii="Times New Roman" w:hAnsi="Times New Roman" w:cs="Times New Roman"/>
          <w:sz w:val="28"/>
          <w:szCs w:val="28"/>
        </w:rPr>
        <w:t>6</w:t>
      </w:r>
      <w:r w:rsidR="00295D2E">
        <w:rPr>
          <w:rFonts w:ascii="Times New Roman" w:hAnsi="Times New Roman" w:cs="Times New Roman"/>
          <w:sz w:val="28"/>
          <w:szCs w:val="28"/>
        </w:rPr>
        <w:t xml:space="preserve"> </w:t>
      </w:r>
      <w:r w:rsidR="00EF4D2F">
        <w:rPr>
          <w:rFonts w:ascii="Times New Roman" w:hAnsi="Times New Roman" w:cs="Times New Roman"/>
          <w:sz w:val="28"/>
          <w:szCs w:val="28"/>
        </w:rPr>
        <w:t>а</w:t>
      </w:r>
      <w:r w:rsidR="00D26A23">
        <w:rPr>
          <w:rFonts w:ascii="Times New Roman" w:hAnsi="Times New Roman" w:cs="Times New Roman"/>
          <w:sz w:val="28"/>
          <w:szCs w:val="28"/>
        </w:rPr>
        <w:t>преля</w:t>
      </w:r>
      <w:r w:rsidR="00D26A23" w:rsidRPr="00D26A23">
        <w:rPr>
          <w:rFonts w:ascii="Times New Roman" w:hAnsi="Times New Roman" w:cs="Times New Roman"/>
          <w:sz w:val="28"/>
          <w:szCs w:val="28"/>
        </w:rPr>
        <w:t xml:space="preserve"> 201</w:t>
      </w:r>
      <w:r w:rsidR="00D26A23">
        <w:rPr>
          <w:rFonts w:ascii="Times New Roman" w:hAnsi="Times New Roman" w:cs="Times New Roman"/>
          <w:sz w:val="28"/>
          <w:szCs w:val="28"/>
        </w:rPr>
        <w:t>9 г. № 206 «</w:t>
      </w:r>
      <w:r w:rsidR="00D26A23" w:rsidRPr="00D26A23">
        <w:rPr>
          <w:rFonts w:ascii="Times New Roman" w:hAnsi="Times New Roman" w:cs="Times New Roman"/>
          <w:sz w:val="28"/>
          <w:szCs w:val="28"/>
        </w:rPr>
        <w:t>Об итогах деятельности Министерства культуры Ре</w:t>
      </w:r>
      <w:r w:rsidR="00D26A23" w:rsidRPr="00D26A23">
        <w:rPr>
          <w:rFonts w:ascii="Times New Roman" w:hAnsi="Times New Roman" w:cs="Times New Roman"/>
          <w:sz w:val="28"/>
          <w:szCs w:val="28"/>
        </w:rPr>
        <w:t>с</w:t>
      </w:r>
      <w:r w:rsidR="00D26A23" w:rsidRPr="00D26A23">
        <w:rPr>
          <w:rFonts w:ascii="Times New Roman" w:hAnsi="Times New Roman" w:cs="Times New Roman"/>
          <w:sz w:val="28"/>
          <w:szCs w:val="28"/>
        </w:rPr>
        <w:t>публики Тыва за 201</w:t>
      </w:r>
      <w:r w:rsidR="00D26A23">
        <w:rPr>
          <w:rFonts w:ascii="Times New Roman" w:hAnsi="Times New Roman" w:cs="Times New Roman"/>
          <w:sz w:val="28"/>
          <w:szCs w:val="28"/>
        </w:rPr>
        <w:t>8</w:t>
      </w:r>
      <w:r w:rsidR="00D26A23" w:rsidRPr="00D26A23">
        <w:rPr>
          <w:rFonts w:ascii="Times New Roman" w:hAnsi="Times New Roman" w:cs="Times New Roman"/>
          <w:sz w:val="28"/>
          <w:szCs w:val="28"/>
        </w:rPr>
        <w:t xml:space="preserve"> год и о приоритетн</w:t>
      </w:r>
      <w:r w:rsidR="00D26A23">
        <w:rPr>
          <w:rFonts w:ascii="Times New Roman" w:hAnsi="Times New Roman" w:cs="Times New Roman"/>
          <w:sz w:val="28"/>
          <w:szCs w:val="28"/>
        </w:rPr>
        <w:t>ых</w:t>
      </w:r>
      <w:r w:rsidR="00D26A23" w:rsidRPr="00D26A23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D26A23">
        <w:rPr>
          <w:rFonts w:ascii="Times New Roman" w:hAnsi="Times New Roman" w:cs="Times New Roman"/>
          <w:sz w:val="28"/>
          <w:szCs w:val="28"/>
        </w:rPr>
        <w:t>ях</w:t>
      </w:r>
      <w:r w:rsidR="00D26A23" w:rsidRPr="00D26A23">
        <w:rPr>
          <w:rFonts w:ascii="Times New Roman" w:hAnsi="Times New Roman" w:cs="Times New Roman"/>
          <w:sz w:val="28"/>
          <w:szCs w:val="28"/>
        </w:rPr>
        <w:t xml:space="preserve"> деятельности на 201</w:t>
      </w:r>
      <w:r w:rsidR="00D26A23">
        <w:rPr>
          <w:rFonts w:ascii="Times New Roman" w:hAnsi="Times New Roman" w:cs="Times New Roman"/>
          <w:sz w:val="28"/>
          <w:szCs w:val="28"/>
        </w:rPr>
        <w:t>9 год»</w:t>
      </w:r>
      <w:r w:rsidR="00D26A23" w:rsidRPr="00D26A23">
        <w:rPr>
          <w:rFonts w:ascii="Times New Roman" w:hAnsi="Times New Roman" w:cs="Times New Roman"/>
          <w:sz w:val="28"/>
          <w:szCs w:val="28"/>
        </w:rPr>
        <w:t>.</w:t>
      </w:r>
    </w:p>
    <w:p w:rsidR="00D26A23" w:rsidRDefault="00895BF9" w:rsidP="00705DA2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26A23" w:rsidRPr="00D26A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6A23" w:rsidRPr="00D26A2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26A23" w:rsidRPr="00D26A2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B76017">
        <w:rPr>
          <w:rFonts w:ascii="Times New Roman" w:hAnsi="Times New Roman" w:cs="Times New Roman"/>
          <w:sz w:val="28"/>
          <w:szCs w:val="28"/>
        </w:rPr>
        <w:t>«О</w:t>
      </w:r>
      <w:r w:rsidR="00D26A23" w:rsidRPr="00D26A2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B76017">
        <w:rPr>
          <w:rFonts w:ascii="Times New Roman" w:hAnsi="Times New Roman" w:cs="Times New Roman"/>
          <w:sz w:val="28"/>
          <w:szCs w:val="28"/>
        </w:rPr>
        <w:t>»</w:t>
      </w:r>
      <w:r w:rsidR="00D26A23" w:rsidRPr="00D26A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6A23" w:rsidRPr="00D26A23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D26A23" w:rsidRPr="00D26A23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</w:t>
      </w:r>
      <w:r w:rsidR="00D26A2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26A23" w:rsidRPr="00D26A23">
        <w:rPr>
          <w:rFonts w:ascii="Times New Roman" w:hAnsi="Times New Roman" w:cs="Times New Roman"/>
          <w:sz w:val="28"/>
          <w:szCs w:val="28"/>
        </w:rPr>
        <w:t>.</w:t>
      </w:r>
    </w:p>
    <w:p w:rsidR="00466AA4" w:rsidRDefault="00466AA4" w:rsidP="00895BF9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696" w:rsidRDefault="00846696" w:rsidP="00895BF9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696" w:rsidRPr="00D26A23" w:rsidRDefault="00846696" w:rsidP="00895BF9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A23" w:rsidRDefault="00D26A23" w:rsidP="00895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A23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D26A23">
        <w:rPr>
          <w:rFonts w:ascii="Times New Roman" w:hAnsi="Times New Roman" w:cs="Times New Roman"/>
          <w:sz w:val="28"/>
          <w:szCs w:val="28"/>
        </w:rPr>
        <w:tab/>
      </w:r>
      <w:r w:rsidRPr="00D26A23">
        <w:rPr>
          <w:rFonts w:ascii="Times New Roman" w:hAnsi="Times New Roman" w:cs="Times New Roman"/>
          <w:sz w:val="28"/>
          <w:szCs w:val="28"/>
        </w:rPr>
        <w:tab/>
      </w:r>
      <w:r w:rsidRPr="00D26A23">
        <w:rPr>
          <w:rFonts w:ascii="Times New Roman" w:hAnsi="Times New Roman" w:cs="Times New Roman"/>
          <w:sz w:val="28"/>
          <w:szCs w:val="28"/>
        </w:rPr>
        <w:tab/>
      </w:r>
      <w:r w:rsidRPr="00D26A23">
        <w:rPr>
          <w:rFonts w:ascii="Times New Roman" w:hAnsi="Times New Roman" w:cs="Times New Roman"/>
          <w:sz w:val="28"/>
          <w:szCs w:val="28"/>
        </w:rPr>
        <w:tab/>
      </w:r>
      <w:r w:rsidR="002411C4">
        <w:rPr>
          <w:rFonts w:ascii="Times New Roman" w:hAnsi="Times New Roman" w:cs="Times New Roman"/>
          <w:sz w:val="28"/>
          <w:szCs w:val="28"/>
        </w:rPr>
        <w:tab/>
      </w:r>
      <w:r w:rsidR="002411C4">
        <w:rPr>
          <w:rFonts w:ascii="Times New Roman" w:hAnsi="Times New Roman" w:cs="Times New Roman"/>
          <w:sz w:val="28"/>
          <w:szCs w:val="28"/>
        </w:rPr>
        <w:tab/>
      </w:r>
      <w:r w:rsidR="002411C4">
        <w:rPr>
          <w:rFonts w:ascii="Times New Roman" w:hAnsi="Times New Roman" w:cs="Times New Roman"/>
          <w:sz w:val="28"/>
          <w:szCs w:val="28"/>
        </w:rPr>
        <w:tab/>
      </w:r>
      <w:r w:rsidR="007A06FB">
        <w:rPr>
          <w:rFonts w:ascii="Times New Roman" w:hAnsi="Times New Roman" w:cs="Times New Roman"/>
          <w:sz w:val="28"/>
          <w:szCs w:val="28"/>
        </w:rPr>
        <w:tab/>
      </w:r>
      <w:r w:rsidRPr="00D26A23"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 w:rsidRPr="00D26A23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895BF9" w:rsidRDefault="00895BF9" w:rsidP="00895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BF9" w:rsidRPr="00D26A23" w:rsidRDefault="00895BF9" w:rsidP="00895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DA2" w:rsidRDefault="00705DA2" w:rsidP="00895BF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  <w:sectPr w:rsidR="00705DA2" w:rsidSect="00AB08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05DA2" w:rsidRDefault="00637180" w:rsidP="00705DA2">
      <w:pPr>
        <w:shd w:val="clear" w:color="auto" w:fill="FFFFFF"/>
        <w:spacing w:after="0" w:line="240" w:lineRule="auto"/>
        <w:ind w:firstLine="9923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D26A2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Утвержден</w:t>
      </w:r>
    </w:p>
    <w:p w:rsidR="00705DA2" w:rsidRDefault="00637180" w:rsidP="00705DA2">
      <w:pPr>
        <w:shd w:val="clear" w:color="auto" w:fill="FFFFFF"/>
        <w:spacing w:after="0" w:line="240" w:lineRule="auto"/>
        <w:ind w:firstLine="9923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D26A2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становлением Правительства</w:t>
      </w:r>
    </w:p>
    <w:p w:rsidR="004D60A6" w:rsidRDefault="00637180" w:rsidP="00705DA2">
      <w:pPr>
        <w:shd w:val="clear" w:color="auto" w:fill="FFFFFF"/>
        <w:spacing w:after="0" w:line="240" w:lineRule="auto"/>
        <w:ind w:firstLine="9923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D26A2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спублики Тыва</w:t>
      </w:r>
    </w:p>
    <w:p w:rsidR="00637180" w:rsidRDefault="004D60A6" w:rsidP="00705DA2">
      <w:pPr>
        <w:shd w:val="clear" w:color="auto" w:fill="FFFFFF"/>
        <w:spacing w:after="0" w:line="240" w:lineRule="auto"/>
        <w:ind w:firstLine="9923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4D60A6">
        <w:rPr>
          <w:rFonts w:ascii="Times New Roman" w:eastAsia="Times New Roman" w:hAnsi="Times New Roman" w:cs="Times New Roman"/>
          <w:bCs/>
          <w:sz w:val="28"/>
          <w:szCs w:val="28"/>
        </w:rPr>
        <w:t>от 3 марта 2020 г. № 77</w:t>
      </w:r>
    </w:p>
    <w:p w:rsidR="00705DA2" w:rsidRDefault="00705DA2" w:rsidP="00705DA2">
      <w:pPr>
        <w:shd w:val="clear" w:color="auto" w:fill="FFFFFF"/>
        <w:spacing w:after="0" w:line="240" w:lineRule="auto"/>
        <w:ind w:firstLine="9923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95BF9" w:rsidRDefault="00895BF9" w:rsidP="00705DA2">
      <w:pPr>
        <w:shd w:val="clear" w:color="auto" w:fill="FFFFFF"/>
        <w:spacing w:after="0" w:line="240" w:lineRule="auto"/>
        <w:ind w:firstLine="9923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05DA2" w:rsidRDefault="00412CF2" w:rsidP="00705DA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D26A2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ПЛАН МЕРОПРИЯТИЙ </w:t>
      </w:r>
    </w:p>
    <w:p w:rsidR="00705DA2" w:rsidRDefault="00705DA2" w:rsidP="00705DA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D26A23">
        <w:rPr>
          <w:rFonts w:ascii="Times New Roman" w:hAnsi="Times New Roman" w:cs="Times New Roman"/>
          <w:sz w:val="28"/>
          <w:szCs w:val="28"/>
        </w:rPr>
        <w:t xml:space="preserve">по реализации приоритетных направлений деятельности </w:t>
      </w:r>
    </w:p>
    <w:p w:rsidR="00705DA2" w:rsidRDefault="00705DA2" w:rsidP="00705DA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D26A23">
        <w:rPr>
          <w:rFonts w:ascii="Times New Roman" w:hAnsi="Times New Roman" w:cs="Times New Roman"/>
          <w:sz w:val="28"/>
          <w:szCs w:val="28"/>
        </w:rPr>
        <w:t>Министерства культуры Республики Тыв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6A2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12CF2" w:rsidRDefault="00307D5D" w:rsidP="00705DA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895BF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«</w:t>
      </w:r>
      <w:r w:rsidR="00705DA2" w:rsidRPr="00705D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овый старт в культуре</w:t>
      </w:r>
      <w:r w:rsidRPr="00705D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</w:p>
    <w:p w:rsidR="00705DA2" w:rsidRPr="00705DA2" w:rsidRDefault="00705DA2" w:rsidP="00705DA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tbl>
      <w:tblPr>
        <w:tblStyle w:val="a4"/>
        <w:tblW w:w="15735" w:type="dxa"/>
        <w:tblInd w:w="108" w:type="dxa"/>
        <w:tblBorders>
          <w:bottom w:val="none" w:sz="0" w:space="0" w:color="auto"/>
        </w:tblBorders>
        <w:tblLayout w:type="fixed"/>
        <w:tblLook w:val="04A0"/>
      </w:tblPr>
      <w:tblGrid>
        <w:gridCol w:w="3119"/>
        <w:gridCol w:w="1559"/>
        <w:gridCol w:w="1701"/>
        <w:gridCol w:w="4536"/>
        <w:gridCol w:w="4820"/>
      </w:tblGrid>
      <w:tr w:rsidR="00705DA2" w:rsidRPr="00705DA2" w:rsidTr="00895BF9">
        <w:trPr>
          <w:trHeight w:val="266"/>
        </w:trPr>
        <w:tc>
          <w:tcPr>
            <w:tcW w:w="3119" w:type="dxa"/>
            <w:vMerge w:val="restart"/>
          </w:tcPr>
          <w:p w:rsidR="00705DA2" w:rsidRPr="00705DA2" w:rsidRDefault="00705DA2" w:rsidP="00895B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05DA2" w:rsidRPr="00705DA2" w:rsidRDefault="00705DA2" w:rsidP="00895B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4536" w:type="dxa"/>
            <w:vMerge w:val="restart"/>
          </w:tcPr>
          <w:p w:rsidR="00895BF9" w:rsidRPr="00895BF9" w:rsidRDefault="00895BF9" w:rsidP="00895B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705DA2" w:rsidRPr="00705DA2" w:rsidRDefault="00895BF9" w:rsidP="00895B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исполнение</w:t>
            </w:r>
          </w:p>
        </w:tc>
        <w:tc>
          <w:tcPr>
            <w:tcW w:w="4820" w:type="dxa"/>
            <w:vMerge w:val="restart"/>
          </w:tcPr>
          <w:p w:rsidR="00895BF9" w:rsidRPr="00705DA2" w:rsidRDefault="00895BF9" w:rsidP="00895B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й р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зультат</w:t>
            </w:r>
          </w:p>
          <w:p w:rsidR="00705DA2" w:rsidRPr="00705DA2" w:rsidRDefault="00705DA2" w:rsidP="00895B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DA2" w:rsidRPr="00705DA2" w:rsidTr="00895BF9">
        <w:trPr>
          <w:trHeight w:val="127"/>
        </w:trPr>
        <w:tc>
          <w:tcPr>
            <w:tcW w:w="3119" w:type="dxa"/>
            <w:vMerge/>
          </w:tcPr>
          <w:p w:rsidR="00705DA2" w:rsidRPr="00705DA2" w:rsidRDefault="00705DA2" w:rsidP="00705D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05DA2" w:rsidRPr="00705DA2" w:rsidRDefault="00705DA2" w:rsidP="00895B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05DA2" w:rsidRPr="00705DA2" w:rsidRDefault="00705DA2" w:rsidP="00895B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ец</w:t>
            </w:r>
          </w:p>
        </w:tc>
        <w:tc>
          <w:tcPr>
            <w:tcW w:w="4536" w:type="dxa"/>
            <w:vMerge/>
          </w:tcPr>
          <w:p w:rsidR="00705DA2" w:rsidRPr="00705DA2" w:rsidRDefault="00705DA2" w:rsidP="00705D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05DA2" w:rsidRPr="00705DA2" w:rsidRDefault="00705DA2" w:rsidP="00705D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1574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24"/>
        <w:gridCol w:w="1559"/>
        <w:gridCol w:w="1701"/>
        <w:gridCol w:w="4536"/>
        <w:gridCol w:w="4820"/>
      </w:tblGrid>
      <w:tr w:rsidR="00705DA2" w:rsidRPr="00705DA2" w:rsidTr="00895BF9">
        <w:trPr>
          <w:cantSplit/>
          <w:tblHeader/>
        </w:trPr>
        <w:tc>
          <w:tcPr>
            <w:tcW w:w="31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DA2" w:rsidRPr="00705DA2" w:rsidRDefault="00705DA2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DA2" w:rsidRPr="00705DA2" w:rsidRDefault="00705DA2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DA2" w:rsidRPr="00705DA2" w:rsidRDefault="00705DA2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DA2" w:rsidRPr="00705DA2" w:rsidRDefault="00705DA2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95BF9" w:rsidRPr="00705DA2" w:rsidTr="00895BF9">
        <w:trPr>
          <w:cantSplit/>
        </w:trPr>
        <w:tc>
          <w:tcPr>
            <w:tcW w:w="31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F9" w:rsidRPr="00705DA2" w:rsidRDefault="00895BF9" w:rsidP="00895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Оснащение оборудов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м и музыкальным и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ументом детских школ искусств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а 2020 г.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 декабря 2020 г.</w:t>
            </w:r>
          </w:p>
        </w:tc>
        <w:tc>
          <w:tcPr>
            <w:tcW w:w="453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F9" w:rsidRPr="00705DA2" w:rsidRDefault="00895BF9" w:rsidP="00895BF9">
            <w:pPr>
              <w:spacing w:after="0" w:line="240" w:lineRule="auto"/>
              <w:rPr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культуры Республики Тыва, ГБУ дополнительного професси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ьного образования в сфере культуры и искусства «Ресурсный центр»</w:t>
            </w:r>
          </w:p>
        </w:tc>
        <w:tc>
          <w:tcPr>
            <w:tcW w:w="4820" w:type="dxa"/>
          </w:tcPr>
          <w:p w:rsidR="00895BF9" w:rsidRPr="00705DA2" w:rsidRDefault="00895BF9" w:rsidP="00895BF9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плексное оснащение музыкальными и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ументами, учебной литературой и специ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зированным оборудованием в 2020 г. </w:t>
            </w:r>
            <w:proofErr w:type="spellStart"/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ской</w:t>
            </w:r>
            <w:proofErr w:type="spellEnd"/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й школы искусств </w:t>
            </w:r>
          </w:p>
        </w:tc>
      </w:tr>
      <w:tr w:rsidR="00895BF9" w:rsidRPr="00705DA2" w:rsidTr="00895BF9">
        <w:trPr>
          <w:cantSplit/>
        </w:trPr>
        <w:tc>
          <w:tcPr>
            <w:tcW w:w="31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F9" w:rsidRPr="00705DA2" w:rsidRDefault="00895BF9" w:rsidP="00895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Проведение капит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х домов культуры Республики Т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 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февраля 2020 г.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 декабря 2020 г.</w:t>
            </w:r>
          </w:p>
        </w:tc>
        <w:tc>
          <w:tcPr>
            <w:tcW w:w="453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F9" w:rsidRPr="00705DA2" w:rsidRDefault="00895BF9" w:rsidP="00895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культуры Республики Тыва, Министерство строительства и </w:t>
            </w:r>
            <w:r w:rsidRPr="00705DA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Республики Тыва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инистерство Ре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и Тыва по регулированию ко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ктной системы в сфере закупок</w:t>
            </w:r>
          </w:p>
        </w:tc>
        <w:tc>
          <w:tcPr>
            <w:tcW w:w="4820" w:type="dxa"/>
          </w:tcPr>
          <w:p w:rsidR="00895BF9" w:rsidRPr="00705DA2" w:rsidRDefault="00895BF9" w:rsidP="00895BF9">
            <w:pPr>
              <w:spacing w:after="0" w:line="240" w:lineRule="auto"/>
              <w:ind w:left="57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личество созданных (реконструированных) капитально отремонтированных </w:t>
            </w:r>
            <w:proofErr w:type="spellStart"/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ых</w:t>
            </w:r>
            <w:proofErr w:type="spellEnd"/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й в сельской местности в 2020 году – 5 единиц</w:t>
            </w:r>
          </w:p>
        </w:tc>
      </w:tr>
      <w:tr w:rsidR="00895BF9" w:rsidRPr="00705DA2" w:rsidTr="00895BF9">
        <w:trPr>
          <w:cantSplit/>
        </w:trPr>
        <w:tc>
          <w:tcPr>
            <w:tcW w:w="312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F9" w:rsidRPr="00705DA2" w:rsidRDefault="00895BF9" w:rsidP="00895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Укрепление материал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-технической базы </w:t>
            </w:r>
            <w:proofErr w:type="spellStart"/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но-досуговых</w:t>
            </w:r>
            <w:proofErr w:type="spellEnd"/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й 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арта 2020 г.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ноября</w:t>
            </w:r>
          </w:p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453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F9" w:rsidRPr="00705DA2" w:rsidRDefault="00895BF9" w:rsidP="00895BF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культуры Республики Тыва</w:t>
            </w:r>
          </w:p>
        </w:tc>
        <w:tc>
          <w:tcPr>
            <w:tcW w:w="4820" w:type="dxa"/>
          </w:tcPr>
          <w:p w:rsidR="00895BF9" w:rsidRPr="00705DA2" w:rsidRDefault="00895BF9" w:rsidP="00EF4D2F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личество </w:t>
            </w:r>
            <w:proofErr w:type="spellStart"/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ых</w:t>
            </w:r>
            <w:proofErr w:type="spellEnd"/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ивших поддержку</w:t>
            </w:r>
            <w:r w:rsidR="00EF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F4D2F"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EF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EF4D2F"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</w:t>
            </w:r>
          </w:p>
        </w:tc>
      </w:tr>
      <w:tr w:rsidR="00895BF9" w:rsidRPr="00705DA2" w:rsidTr="00895BF9">
        <w:trPr>
          <w:cantSplit/>
        </w:trPr>
        <w:tc>
          <w:tcPr>
            <w:tcW w:w="312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F9" w:rsidRPr="00705DA2" w:rsidRDefault="00895BF9" w:rsidP="00895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Подключение к инте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ту сельских библиотек 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арта 2020 г.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ноября</w:t>
            </w:r>
          </w:p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453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F9" w:rsidRPr="00705DA2" w:rsidRDefault="00895BF9" w:rsidP="00895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культуры Республики Тыва</w:t>
            </w:r>
          </w:p>
        </w:tc>
        <w:tc>
          <w:tcPr>
            <w:tcW w:w="4820" w:type="dxa"/>
          </w:tcPr>
          <w:p w:rsidR="00895BF9" w:rsidRPr="00705DA2" w:rsidRDefault="00895BF9" w:rsidP="00EF4D2F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ичество библиот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клю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ных к се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F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F4D2F"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EF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F4D2F"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</w:t>
            </w:r>
            <w:r w:rsidR="00EF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895BF9" w:rsidRPr="00705DA2" w:rsidTr="00895BF9">
        <w:trPr>
          <w:cantSplit/>
        </w:trPr>
        <w:tc>
          <w:tcPr>
            <w:tcW w:w="31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F9" w:rsidRPr="00705DA2" w:rsidRDefault="00895BF9" w:rsidP="00895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 Создание муниципал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ых библиотек по </w:t>
            </w:r>
            <w:proofErr w:type="spellStart"/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ел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устандарту</w:t>
            </w:r>
            <w:proofErr w:type="spellEnd"/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и Республики Тыва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F9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мая </w:t>
            </w:r>
          </w:p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 декабря 2020 г.</w:t>
            </w:r>
          </w:p>
        </w:tc>
        <w:tc>
          <w:tcPr>
            <w:tcW w:w="453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F9" w:rsidRPr="00874681" w:rsidRDefault="00895BF9" w:rsidP="0087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ыва, ГБУ «Национальная библиотека им. А.С. Пушкина Республики Тыва», администрации муниципальных образ</w:t>
            </w:r>
            <w:r w:rsidRPr="008746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681">
              <w:rPr>
                <w:rFonts w:ascii="Times New Roman" w:hAnsi="Times New Roman" w:cs="Times New Roman"/>
                <w:sz w:val="24"/>
                <w:szCs w:val="24"/>
              </w:rPr>
              <w:t>ваний Республики Тыва (по согласов</w:t>
            </w:r>
            <w:r w:rsidRPr="008746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681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4820" w:type="dxa"/>
          </w:tcPr>
          <w:p w:rsidR="00895BF9" w:rsidRPr="00705DA2" w:rsidRDefault="00895BF9" w:rsidP="00895BF9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чение количества созданных модельных муниципальных библиотек в 2020 году с н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ающим итогом – 2 единицы</w:t>
            </w:r>
          </w:p>
        </w:tc>
      </w:tr>
      <w:tr w:rsidR="00895BF9" w:rsidRPr="00705DA2" w:rsidTr="00895BF9">
        <w:trPr>
          <w:cantSplit/>
        </w:trPr>
        <w:tc>
          <w:tcPr>
            <w:tcW w:w="31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F9" w:rsidRPr="00705DA2" w:rsidRDefault="00895BF9" w:rsidP="00895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 Капитальный ремонт и реконструкция детских школ искусств Республики Тыва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апреля 2020 г.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 декабря 2020 г.</w:t>
            </w:r>
          </w:p>
        </w:tc>
        <w:tc>
          <w:tcPr>
            <w:tcW w:w="453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F9" w:rsidRPr="00874681" w:rsidRDefault="00895BF9" w:rsidP="0087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ыва, ГБУ дополнительного професси</w:t>
            </w:r>
            <w:r w:rsidRPr="008746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681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в сфере культуры и искусства «Ресурсный центр»</w:t>
            </w:r>
          </w:p>
        </w:tc>
        <w:tc>
          <w:tcPr>
            <w:tcW w:w="4820" w:type="dxa"/>
          </w:tcPr>
          <w:p w:rsidR="00895BF9" w:rsidRPr="00705DA2" w:rsidRDefault="00895BF9" w:rsidP="00895BF9">
            <w:pPr>
              <w:spacing w:after="0" w:line="240" w:lineRule="auto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1669731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5DA2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оличества отремонтированных, реконструированных объектов детских школ искусств Республики Тыва до34 объектов с 2020 по 2022 </w:t>
            </w:r>
            <w:proofErr w:type="spellStart"/>
            <w:r w:rsidRPr="00705DA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bookmarkEnd w:id="1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705DA2">
              <w:rPr>
                <w:rFonts w:ascii="Times New Roman" w:hAnsi="Times New Roman" w:cs="Times New Roman"/>
                <w:sz w:val="24"/>
                <w:szCs w:val="24"/>
              </w:rPr>
              <w:t xml:space="preserve"> 2020 году – 7 объектов</w:t>
            </w:r>
          </w:p>
        </w:tc>
      </w:tr>
      <w:tr w:rsidR="00895BF9" w:rsidRPr="00705DA2" w:rsidTr="00895BF9">
        <w:trPr>
          <w:cantSplit/>
        </w:trPr>
        <w:tc>
          <w:tcPr>
            <w:tcW w:w="312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F9" w:rsidRPr="00705DA2" w:rsidRDefault="00895BF9" w:rsidP="00895B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 Создание при учрежд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х культуры обществе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библиотек в муниц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ьных образованиях и театрально-концертных учреждениях республики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февраля 2020 г.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 декабря 2020 г.</w:t>
            </w:r>
          </w:p>
        </w:tc>
        <w:tc>
          <w:tcPr>
            <w:tcW w:w="453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F9" w:rsidRPr="00874681" w:rsidRDefault="00895BF9" w:rsidP="0087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ыва, подведомственные учреждения Министерства культуры Республики Тыва</w:t>
            </w:r>
          </w:p>
        </w:tc>
        <w:tc>
          <w:tcPr>
            <w:tcW w:w="4820" w:type="dxa"/>
          </w:tcPr>
          <w:p w:rsidR="00895BF9" w:rsidRPr="00705DA2" w:rsidRDefault="00895BF9" w:rsidP="00895BF9">
            <w:pPr>
              <w:spacing w:after="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паганда чтения среди населения, повыш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роли библиотек</w:t>
            </w:r>
          </w:p>
        </w:tc>
      </w:tr>
      <w:tr w:rsidR="00895BF9" w:rsidRPr="00705DA2" w:rsidTr="00895BF9">
        <w:trPr>
          <w:cantSplit/>
        </w:trPr>
        <w:tc>
          <w:tcPr>
            <w:tcW w:w="31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F9" w:rsidRPr="00705DA2" w:rsidRDefault="00895BF9" w:rsidP="00895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 Организация и провед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международных и р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ональных фестивалей на территории Республики Тыва:</w:t>
            </w:r>
          </w:p>
          <w:p w:rsidR="00895BF9" w:rsidRPr="00705DA2" w:rsidRDefault="00895BF9" w:rsidP="00895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74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иваль «Долина ц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й»;</w:t>
            </w:r>
          </w:p>
          <w:p w:rsidR="00895BF9" w:rsidRPr="00705DA2" w:rsidRDefault="00895BF9" w:rsidP="00895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468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05DA2">
              <w:rPr>
                <w:rFonts w:ascii="Times New Roman" w:hAnsi="Times New Roman" w:cs="Times New Roman"/>
                <w:sz w:val="24"/>
                <w:szCs w:val="24"/>
              </w:rPr>
              <w:t>естиваль живой музыки и веры «</w:t>
            </w:r>
            <w:proofErr w:type="spellStart"/>
            <w:r w:rsidRPr="00705DA2">
              <w:rPr>
                <w:rFonts w:ascii="Times New Roman" w:hAnsi="Times New Roman" w:cs="Times New Roman"/>
                <w:sz w:val="24"/>
                <w:szCs w:val="24"/>
              </w:rPr>
              <w:t>Устуу-Хурээ</w:t>
            </w:r>
            <w:proofErr w:type="spellEnd"/>
            <w:r w:rsidRPr="00705DA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95BF9" w:rsidRPr="00705DA2" w:rsidRDefault="00895BF9" w:rsidP="0087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468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05DA2">
              <w:rPr>
                <w:rFonts w:ascii="Times New Roman" w:hAnsi="Times New Roman" w:cs="Times New Roman"/>
                <w:sz w:val="24"/>
                <w:szCs w:val="24"/>
              </w:rPr>
              <w:t>естиваль войлока</w:t>
            </w:r>
          </w:p>
        </w:tc>
        <w:tc>
          <w:tcPr>
            <w:tcW w:w="1559" w:type="dxa"/>
          </w:tcPr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июня </w:t>
            </w:r>
          </w:p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701" w:type="dxa"/>
          </w:tcPr>
          <w:p w:rsidR="00895BF9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 августа </w:t>
            </w:r>
          </w:p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4536" w:type="dxa"/>
          </w:tcPr>
          <w:p w:rsidR="00895BF9" w:rsidRPr="00874681" w:rsidRDefault="00874681" w:rsidP="00874681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</w:t>
            </w:r>
            <w:r w:rsidRPr="008746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4681">
              <w:rPr>
                <w:rFonts w:ascii="Times New Roman" w:hAnsi="Times New Roman" w:cs="Times New Roman"/>
                <w:sz w:val="24"/>
                <w:szCs w:val="24"/>
              </w:rPr>
              <w:t>ва, подведомственные учреждения Мин</w:t>
            </w:r>
            <w:r w:rsidRPr="008746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681">
              <w:rPr>
                <w:rFonts w:ascii="Times New Roman" w:hAnsi="Times New Roman" w:cs="Times New Roman"/>
                <w:sz w:val="24"/>
                <w:szCs w:val="24"/>
              </w:rPr>
              <w:t>стерства культуры Республики Тыва</w:t>
            </w:r>
          </w:p>
        </w:tc>
        <w:tc>
          <w:tcPr>
            <w:tcW w:w="4820" w:type="dxa"/>
          </w:tcPr>
          <w:p w:rsidR="00895BF9" w:rsidRPr="00705DA2" w:rsidRDefault="00874681" w:rsidP="00895BF9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895BF9"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витие и укрепление межрегиональных и международных культурных отношений</w:t>
            </w:r>
          </w:p>
        </w:tc>
      </w:tr>
      <w:tr w:rsidR="00895BF9" w:rsidRPr="00705DA2" w:rsidTr="00895BF9">
        <w:trPr>
          <w:cantSplit/>
        </w:trPr>
        <w:tc>
          <w:tcPr>
            <w:tcW w:w="31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F9" w:rsidRPr="00705DA2" w:rsidRDefault="00895BF9" w:rsidP="00895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  <w:r w:rsidRPr="00705DA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705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5DA2">
              <w:rPr>
                <w:rFonts w:ascii="Times New Roman" w:hAnsi="Times New Roman" w:cs="Times New Roman"/>
                <w:sz w:val="24"/>
                <w:szCs w:val="24"/>
              </w:rPr>
              <w:t>ние мероприятий к 75-летию Победы в Великой Отечественной войне в 1941-1945 годы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февраля 2020 г.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 декабря 2020 г.</w:t>
            </w:r>
          </w:p>
        </w:tc>
        <w:tc>
          <w:tcPr>
            <w:tcW w:w="453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F9" w:rsidRPr="00705DA2" w:rsidRDefault="00895BF9" w:rsidP="00895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культуры Республики Тыва</w:t>
            </w:r>
          </w:p>
        </w:tc>
        <w:tc>
          <w:tcPr>
            <w:tcW w:w="4820" w:type="dxa"/>
          </w:tcPr>
          <w:p w:rsidR="00895BF9" w:rsidRPr="00705DA2" w:rsidRDefault="00874681" w:rsidP="00874681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95BF9"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ват населения, сохранение интереса к ист</w:t>
            </w:r>
            <w:r w:rsidR="00895BF9"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ии своей страны, </w:t>
            </w:r>
            <w:r w:rsidR="00895BF9"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кой Отечественной войне, осознанное проявление уважения к з</w:t>
            </w:r>
            <w:r w:rsidR="00895BF9"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95BF9"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гам и подвигам участников Великой От</w:t>
            </w:r>
            <w:r w:rsidR="00895BF9"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95BF9"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ственной войны</w:t>
            </w:r>
          </w:p>
        </w:tc>
      </w:tr>
      <w:tr w:rsidR="00895BF9" w:rsidRPr="00705DA2" w:rsidTr="00895BF9">
        <w:trPr>
          <w:cantSplit/>
        </w:trPr>
        <w:tc>
          <w:tcPr>
            <w:tcW w:w="312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F9" w:rsidRPr="00705DA2" w:rsidRDefault="00895BF9" w:rsidP="00895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 Повышение квалиф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ции работников культ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арта</w:t>
            </w:r>
          </w:p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 декабря</w:t>
            </w:r>
          </w:p>
          <w:p w:rsidR="00895BF9" w:rsidRPr="00705DA2" w:rsidRDefault="00895BF9" w:rsidP="00895B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453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F9" w:rsidRPr="00705DA2" w:rsidRDefault="00895BF9" w:rsidP="00895B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культуры Республики Тыва</w:t>
            </w:r>
          </w:p>
        </w:tc>
        <w:tc>
          <w:tcPr>
            <w:tcW w:w="4820" w:type="dxa"/>
          </w:tcPr>
          <w:p w:rsidR="00895BF9" w:rsidRPr="00705DA2" w:rsidRDefault="00874681" w:rsidP="00895BF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95BF9" w:rsidRPr="00705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ышение качества работы специалистов в отрасли культуры</w:t>
            </w:r>
          </w:p>
        </w:tc>
      </w:tr>
    </w:tbl>
    <w:p w:rsidR="009B7DFD" w:rsidRPr="00705DA2" w:rsidRDefault="009B7DFD" w:rsidP="00705D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B7DFD" w:rsidRPr="00705DA2" w:rsidSect="00895BF9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09A" w:rsidRDefault="0070109A" w:rsidP="00AB08BA">
      <w:pPr>
        <w:spacing w:after="0" w:line="240" w:lineRule="auto"/>
      </w:pPr>
      <w:r>
        <w:separator/>
      </w:r>
    </w:p>
  </w:endnote>
  <w:endnote w:type="continuationSeparator" w:id="0">
    <w:p w:rsidR="0070109A" w:rsidRDefault="0070109A" w:rsidP="00AB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D2E" w:rsidRDefault="00295D2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D2E" w:rsidRDefault="00295D2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D2E" w:rsidRDefault="00295D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09A" w:rsidRDefault="0070109A" w:rsidP="00AB08BA">
      <w:pPr>
        <w:spacing w:after="0" w:line="240" w:lineRule="auto"/>
      </w:pPr>
      <w:r>
        <w:separator/>
      </w:r>
    </w:p>
  </w:footnote>
  <w:footnote w:type="continuationSeparator" w:id="0">
    <w:p w:rsidR="0070109A" w:rsidRDefault="0070109A" w:rsidP="00AB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D2E" w:rsidRDefault="00295D2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550205"/>
    </w:sdtPr>
    <w:sdtEndPr>
      <w:rPr>
        <w:rFonts w:ascii="Times New Roman" w:hAnsi="Times New Roman" w:cs="Times New Roman"/>
        <w:sz w:val="24"/>
        <w:szCs w:val="24"/>
      </w:rPr>
    </w:sdtEndPr>
    <w:sdtContent>
      <w:p w:rsidR="00AB08BA" w:rsidRPr="00AB08BA" w:rsidRDefault="00F80A4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B08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08BA" w:rsidRPr="00AB08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08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42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08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08BA" w:rsidRDefault="00AB08B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D2E" w:rsidRDefault="00295D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C2803"/>
    <w:multiLevelType w:val="hybridMultilevel"/>
    <w:tmpl w:val="ABB00AA6"/>
    <w:lvl w:ilvl="0" w:tplc="7182F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7F0529"/>
    <w:multiLevelType w:val="multilevel"/>
    <w:tmpl w:val="698E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b55e4f2a-6c9f-439a-be52-a1e43ca9058a"/>
  </w:docVars>
  <w:rsids>
    <w:rsidRoot w:val="00637180"/>
    <w:rsid w:val="00004D2A"/>
    <w:rsid w:val="00020515"/>
    <w:rsid w:val="000444F4"/>
    <w:rsid w:val="00087271"/>
    <w:rsid w:val="0009620A"/>
    <w:rsid w:val="000A6C9E"/>
    <w:rsid w:val="000B317F"/>
    <w:rsid w:val="000B5FC2"/>
    <w:rsid w:val="000C4E71"/>
    <w:rsid w:val="00101604"/>
    <w:rsid w:val="0010552A"/>
    <w:rsid w:val="001352FD"/>
    <w:rsid w:val="00163A6D"/>
    <w:rsid w:val="001651D7"/>
    <w:rsid w:val="001721DE"/>
    <w:rsid w:val="001C2861"/>
    <w:rsid w:val="001D41A9"/>
    <w:rsid w:val="0020384B"/>
    <w:rsid w:val="00214248"/>
    <w:rsid w:val="002411C4"/>
    <w:rsid w:val="002704EA"/>
    <w:rsid w:val="00280E3E"/>
    <w:rsid w:val="00284106"/>
    <w:rsid w:val="00284337"/>
    <w:rsid w:val="002948B6"/>
    <w:rsid w:val="00295D2E"/>
    <w:rsid w:val="002B38A0"/>
    <w:rsid w:val="00300789"/>
    <w:rsid w:val="00301D59"/>
    <w:rsid w:val="00307D5D"/>
    <w:rsid w:val="0031151A"/>
    <w:rsid w:val="0033581B"/>
    <w:rsid w:val="003413AF"/>
    <w:rsid w:val="003479A0"/>
    <w:rsid w:val="00352456"/>
    <w:rsid w:val="00352C6F"/>
    <w:rsid w:val="003B7087"/>
    <w:rsid w:val="003C213E"/>
    <w:rsid w:val="003D179D"/>
    <w:rsid w:val="00405928"/>
    <w:rsid w:val="00412CF2"/>
    <w:rsid w:val="00414982"/>
    <w:rsid w:val="004241B0"/>
    <w:rsid w:val="00435C42"/>
    <w:rsid w:val="004617AA"/>
    <w:rsid w:val="00466AA4"/>
    <w:rsid w:val="00477F66"/>
    <w:rsid w:val="0049161F"/>
    <w:rsid w:val="004A03C7"/>
    <w:rsid w:val="004A3D45"/>
    <w:rsid w:val="004B025C"/>
    <w:rsid w:val="004D60A6"/>
    <w:rsid w:val="004E6795"/>
    <w:rsid w:val="004E7466"/>
    <w:rsid w:val="004E7E84"/>
    <w:rsid w:val="004F69AA"/>
    <w:rsid w:val="005244C7"/>
    <w:rsid w:val="00533A60"/>
    <w:rsid w:val="00560A67"/>
    <w:rsid w:val="00585028"/>
    <w:rsid w:val="005A1498"/>
    <w:rsid w:val="005B5390"/>
    <w:rsid w:val="005B6CBF"/>
    <w:rsid w:val="005C2E1A"/>
    <w:rsid w:val="005D396E"/>
    <w:rsid w:val="005F3D44"/>
    <w:rsid w:val="00614D31"/>
    <w:rsid w:val="0062758B"/>
    <w:rsid w:val="00637180"/>
    <w:rsid w:val="006C4988"/>
    <w:rsid w:val="006D54DE"/>
    <w:rsid w:val="0070109A"/>
    <w:rsid w:val="00705DA2"/>
    <w:rsid w:val="00710A45"/>
    <w:rsid w:val="007509FE"/>
    <w:rsid w:val="00763CC8"/>
    <w:rsid w:val="0077706F"/>
    <w:rsid w:val="007A06FB"/>
    <w:rsid w:val="007D375A"/>
    <w:rsid w:val="007D6E8E"/>
    <w:rsid w:val="007E5699"/>
    <w:rsid w:val="007E7FC0"/>
    <w:rsid w:val="007F654B"/>
    <w:rsid w:val="00845FDF"/>
    <w:rsid w:val="00846696"/>
    <w:rsid w:val="008558B9"/>
    <w:rsid w:val="00873AC8"/>
    <w:rsid w:val="00874681"/>
    <w:rsid w:val="00895BF9"/>
    <w:rsid w:val="008E477C"/>
    <w:rsid w:val="008F4260"/>
    <w:rsid w:val="0090110B"/>
    <w:rsid w:val="009360F2"/>
    <w:rsid w:val="00955359"/>
    <w:rsid w:val="009777B1"/>
    <w:rsid w:val="0098305B"/>
    <w:rsid w:val="00984C4E"/>
    <w:rsid w:val="009950DA"/>
    <w:rsid w:val="00995518"/>
    <w:rsid w:val="009B7DFD"/>
    <w:rsid w:val="00A12B4E"/>
    <w:rsid w:val="00A2247B"/>
    <w:rsid w:val="00A80273"/>
    <w:rsid w:val="00A94138"/>
    <w:rsid w:val="00AB08BA"/>
    <w:rsid w:val="00AB2558"/>
    <w:rsid w:val="00AB27DB"/>
    <w:rsid w:val="00AC0AFB"/>
    <w:rsid w:val="00AC20C0"/>
    <w:rsid w:val="00AC5FED"/>
    <w:rsid w:val="00AD4274"/>
    <w:rsid w:val="00AE3F03"/>
    <w:rsid w:val="00AF0664"/>
    <w:rsid w:val="00AF09B9"/>
    <w:rsid w:val="00AF1BD4"/>
    <w:rsid w:val="00B04FE4"/>
    <w:rsid w:val="00B12FF2"/>
    <w:rsid w:val="00B25CCF"/>
    <w:rsid w:val="00B6650B"/>
    <w:rsid w:val="00B76017"/>
    <w:rsid w:val="00B84978"/>
    <w:rsid w:val="00B8574E"/>
    <w:rsid w:val="00C123A6"/>
    <w:rsid w:val="00C25DD6"/>
    <w:rsid w:val="00C3532C"/>
    <w:rsid w:val="00C35D65"/>
    <w:rsid w:val="00C41DDB"/>
    <w:rsid w:val="00C62585"/>
    <w:rsid w:val="00C83E7F"/>
    <w:rsid w:val="00D07EFF"/>
    <w:rsid w:val="00D26A23"/>
    <w:rsid w:val="00D47B69"/>
    <w:rsid w:val="00D50939"/>
    <w:rsid w:val="00D64934"/>
    <w:rsid w:val="00D77CAE"/>
    <w:rsid w:val="00D827F0"/>
    <w:rsid w:val="00D862DE"/>
    <w:rsid w:val="00D933B8"/>
    <w:rsid w:val="00D963D9"/>
    <w:rsid w:val="00DA0511"/>
    <w:rsid w:val="00DA20C4"/>
    <w:rsid w:val="00E13AD5"/>
    <w:rsid w:val="00E22F1A"/>
    <w:rsid w:val="00E56EC0"/>
    <w:rsid w:val="00E96E7C"/>
    <w:rsid w:val="00EC22F2"/>
    <w:rsid w:val="00EC6650"/>
    <w:rsid w:val="00EE1AF4"/>
    <w:rsid w:val="00EF453E"/>
    <w:rsid w:val="00EF4D2F"/>
    <w:rsid w:val="00F06E5A"/>
    <w:rsid w:val="00F20B18"/>
    <w:rsid w:val="00F233B4"/>
    <w:rsid w:val="00F30F9A"/>
    <w:rsid w:val="00F80A42"/>
    <w:rsid w:val="00F8273B"/>
    <w:rsid w:val="00F938AD"/>
    <w:rsid w:val="00FA77F9"/>
    <w:rsid w:val="00FC24AB"/>
    <w:rsid w:val="00FE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1B"/>
  </w:style>
  <w:style w:type="paragraph" w:styleId="1">
    <w:name w:val="heading 1"/>
    <w:basedOn w:val="a"/>
    <w:link w:val="10"/>
    <w:uiPriority w:val="9"/>
    <w:qFormat/>
    <w:rsid w:val="006371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7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1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3718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63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37180"/>
    <w:rPr>
      <w:color w:val="0000FF"/>
      <w:u w:val="single"/>
    </w:rPr>
  </w:style>
  <w:style w:type="paragraph" w:customStyle="1" w:styleId="ConsPlusTitle">
    <w:name w:val="ConsPlusTitle"/>
    <w:uiPriority w:val="99"/>
    <w:rsid w:val="00D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table" w:styleId="a4">
    <w:name w:val="Table Grid"/>
    <w:basedOn w:val="a1"/>
    <w:uiPriority w:val="39"/>
    <w:rsid w:val="00E96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17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08BA"/>
  </w:style>
  <w:style w:type="paragraph" w:styleId="a8">
    <w:name w:val="footer"/>
    <w:basedOn w:val="a"/>
    <w:link w:val="a9"/>
    <w:uiPriority w:val="99"/>
    <w:unhideWhenUsed/>
    <w:rsid w:val="00AB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08BA"/>
  </w:style>
  <w:style w:type="paragraph" w:styleId="aa">
    <w:name w:val="Balloon Text"/>
    <w:basedOn w:val="a"/>
    <w:link w:val="ab"/>
    <w:uiPriority w:val="99"/>
    <w:semiHidden/>
    <w:unhideWhenUsed/>
    <w:rsid w:val="00EF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9C09-2939-4972-AE29-8D5E884C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0-03-04T02:28:00Z</cp:lastPrinted>
  <dcterms:created xsi:type="dcterms:W3CDTF">2020-03-04T02:28:00Z</dcterms:created>
  <dcterms:modified xsi:type="dcterms:W3CDTF">2020-03-04T02:30:00Z</dcterms:modified>
</cp:coreProperties>
</file>